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A6FB6D" w14:textId="77777777" w:rsidR="00F52F6F" w:rsidRPr="00C9245B" w:rsidRDefault="00F52F6F" w:rsidP="00F52F6F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C9245B">
        <w:rPr>
          <w:rFonts w:ascii="Times New Roman" w:hAnsi="Times New Roman"/>
          <w:sz w:val="24"/>
          <w:szCs w:val="24"/>
        </w:rPr>
        <w:t>МИНИСТЕРСТВО ОБРАЗОВАНИЯ И НАУКИ РОССИЙСКОЙ ФЕДЕРАЦИИ</w:t>
      </w:r>
    </w:p>
    <w:p w14:paraId="59083FDD" w14:textId="77777777" w:rsidR="00F52F6F" w:rsidRPr="00C9245B" w:rsidRDefault="00F52F6F" w:rsidP="00F52F6F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C9245B"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2C86F520" w14:textId="77777777" w:rsidR="00F52F6F" w:rsidRPr="00252BDA" w:rsidRDefault="00F52F6F" w:rsidP="00F52F6F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  <w:r w:rsidRPr="00252BDA">
        <w:rPr>
          <w:rFonts w:ascii="Times New Roman" w:hAnsi="Times New Roman"/>
          <w:bCs/>
          <w:sz w:val="24"/>
          <w:szCs w:val="24"/>
        </w:rPr>
        <w:t xml:space="preserve">«ПЕРМСКИЙ НАЦИОНАЛЬНЫЙ ИССЛЕДОВАТЕЛЬСКИЙ </w:t>
      </w:r>
    </w:p>
    <w:p w14:paraId="50769F6C" w14:textId="77777777" w:rsidR="00F52F6F" w:rsidRDefault="00F52F6F" w:rsidP="00F52F6F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  <w:r w:rsidRPr="00252BDA">
        <w:rPr>
          <w:rFonts w:ascii="Times New Roman" w:hAnsi="Times New Roman"/>
          <w:bCs/>
          <w:sz w:val="24"/>
          <w:szCs w:val="24"/>
        </w:rPr>
        <w:t>ПОЛИТЕХНИЧЕСКИЙ УНИВЕРСИТЕТ»</w:t>
      </w:r>
    </w:p>
    <w:p w14:paraId="71CEC10E" w14:textId="77777777" w:rsidR="00F52F6F" w:rsidRPr="00252BDA" w:rsidRDefault="00F52F6F" w:rsidP="00F52F6F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(ПНИПУ)</w:t>
      </w:r>
    </w:p>
    <w:p w14:paraId="23D13996" w14:textId="77777777" w:rsidR="00F52F6F" w:rsidRPr="00DE64C6" w:rsidRDefault="00F52F6F" w:rsidP="00F52F6F">
      <w:pPr>
        <w:pStyle w:val="a3"/>
        <w:jc w:val="center"/>
        <w:rPr>
          <w:color w:val="000000"/>
        </w:rPr>
      </w:pPr>
    </w:p>
    <w:p w14:paraId="2C9B00F1" w14:textId="77777777" w:rsidR="00F52F6F" w:rsidRDefault="00F52F6F" w:rsidP="00F52F6F">
      <w:pPr>
        <w:pStyle w:val="a3"/>
        <w:jc w:val="center"/>
        <w:rPr>
          <w:color w:val="000000"/>
        </w:rPr>
      </w:pPr>
    </w:p>
    <w:p w14:paraId="517FE209" w14:textId="77777777" w:rsidR="00F52F6F" w:rsidRPr="00DE64C6" w:rsidRDefault="00F52F6F" w:rsidP="00F52F6F">
      <w:pPr>
        <w:pStyle w:val="a3"/>
        <w:jc w:val="center"/>
        <w:rPr>
          <w:color w:val="000000"/>
        </w:rPr>
      </w:pPr>
    </w:p>
    <w:p w14:paraId="320F4DDC" w14:textId="77777777" w:rsidR="00F52F6F" w:rsidRPr="00252BDA" w:rsidRDefault="00F52F6F" w:rsidP="00F52F6F">
      <w:pPr>
        <w:spacing w:line="240" w:lineRule="auto"/>
        <w:rPr>
          <w:rFonts w:ascii="Times New Roman" w:hAnsi="Times New Roman"/>
          <w:sz w:val="24"/>
          <w:szCs w:val="24"/>
        </w:rPr>
      </w:pPr>
      <w:r w:rsidRPr="00252BDA">
        <w:rPr>
          <w:rFonts w:ascii="Times New Roman" w:hAnsi="Times New Roman"/>
          <w:sz w:val="24"/>
          <w:szCs w:val="24"/>
        </w:rPr>
        <w:t xml:space="preserve">Факультет: Электротехнический </w:t>
      </w:r>
    </w:p>
    <w:p w14:paraId="102ABB8E" w14:textId="77777777" w:rsidR="00F52F6F" w:rsidRPr="00252BDA" w:rsidRDefault="00F52F6F" w:rsidP="00F52F6F">
      <w:pPr>
        <w:spacing w:line="240" w:lineRule="auto"/>
        <w:rPr>
          <w:rFonts w:ascii="Times New Roman" w:hAnsi="Times New Roman"/>
          <w:sz w:val="24"/>
          <w:szCs w:val="24"/>
        </w:rPr>
      </w:pPr>
      <w:r w:rsidRPr="00252BDA">
        <w:rPr>
          <w:rFonts w:ascii="Times New Roman" w:hAnsi="Times New Roman"/>
          <w:sz w:val="24"/>
          <w:szCs w:val="24"/>
        </w:rPr>
        <w:t xml:space="preserve">Кафедра: «Информационные технологии и автоматизированные системы» </w:t>
      </w:r>
      <w:r>
        <w:rPr>
          <w:rFonts w:ascii="Times New Roman" w:hAnsi="Times New Roman"/>
          <w:sz w:val="24"/>
          <w:szCs w:val="24"/>
        </w:rPr>
        <w:t>(ИТАС)</w:t>
      </w:r>
    </w:p>
    <w:p w14:paraId="5269E6C4" w14:textId="77777777" w:rsidR="00F52F6F" w:rsidRDefault="00F52F6F" w:rsidP="00F52F6F">
      <w:pPr>
        <w:spacing w:line="240" w:lineRule="auto"/>
        <w:rPr>
          <w:rFonts w:ascii="Times New Roman" w:hAnsi="Times New Roman"/>
          <w:color w:val="333333"/>
          <w:sz w:val="24"/>
          <w:szCs w:val="24"/>
          <w:shd w:val="clear" w:color="auto" w:fill="FBFBFB"/>
        </w:rPr>
      </w:pPr>
      <w:r w:rsidRPr="00252BDA">
        <w:rPr>
          <w:rFonts w:ascii="Times New Roman" w:hAnsi="Times New Roman"/>
          <w:sz w:val="24"/>
          <w:szCs w:val="24"/>
        </w:rPr>
        <w:t>Направление:</w:t>
      </w:r>
      <w:r w:rsidRPr="00DE64C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333333"/>
          <w:sz w:val="24"/>
          <w:szCs w:val="24"/>
          <w:shd w:val="clear" w:color="auto" w:fill="FBFBFB"/>
        </w:rPr>
        <w:t>Разработка информационных систем (РИС)</w:t>
      </w:r>
    </w:p>
    <w:p w14:paraId="43C6BF2D" w14:textId="77777777" w:rsidR="00F52F6F" w:rsidRDefault="00F52F6F" w:rsidP="00F52F6F">
      <w:pPr>
        <w:spacing w:line="240" w:lineRule="auto"/>
        <w:rPr>
          <w:rFonts w:ascii="Times New Roman" w:hAnsi="Times New Roman"/>
          <w:color w:val="333333"/>
          <w:sz w:val="24"/>
          <w:szCs w:val="24"/>
          <w:shd w:val="clear" w:color="auto" w:fill="FBFBFB"/>
        </w:rPr>
      </w:pPr>
    </w:p>
    <w:p w14:paraId="3AA0F03F" w14:textId="77777777" w:rsidR="00F52F6F" w:rsidRDefault="00F52F6F" w:rsidP="00F52F6F">
      <w:pPr>
        <w:spacing w:line="240" w:lineRule="auto"/>
        <w:rPr>
          <w:rFonts w:ascii="Times New Roman" w:hAnsi="Times New Roman"/>
          <w:color w:val="333333"/>
          <w:sz w:val="24"/>
          <w:szCs w:val="24"/>
          <w:shd w:val="clear" w:color="auto" w:fill="FBFBFB"/>
        </w:rPr>
      </w:pPr>
    </w:p>
    <w:p w14:paraId="4B2D84FE" w14:textId="77777777" w:rsidR="00F52F6F" w:rsidRDefault="00F52F6F" w:rsidP="00F52F6F">
      <w:pPr>
        <w:spacing w:line="240" w:lineRule="auto"/>
        <w:rPr>
          <w:rFonts w:ascii="Times New Roman" w:hAnsi="Times New Roman"/>
          <w:color w:val="333333"/>
          <w:sz w:val="24"/>
          <w:szCs w:val="24"/>
          <w:shd w:val="clear" w:color="auto" w:fill="FBFBFB"/>
        </w:rPr>
      </w:pPr>
    </w:p>
    <w:p w14:paraId="2C53D187" w14:textId="77777777" w:rsidR="00F52F6F" w:rsidRDefault="00F52F6F" w:rsidP="00F52F6F">
      <w:pPr>
        <w:spacing w:line="240" w:lineRule="auto"/>
        <w:rPr>
          <w:rFonts w:ascii="Times New Roman" w:hAnsi="Times New Roman"/>
          <w:color w:val="333333"/>
          <w:sz w:val="24"/>
          <w:szCs w:val="24"/>
          <w:shd w:val="clear" w:color="auto" w:fill="FBFBFB"/>
        </w:rPr>
      </w:pPr>
    </w:p>
    <w:p w14:paraId="2699E5F0" w14:textId="77777777" w:rsidR="00F52F6F" w:rsidRDefault="00F52F6F" w:rsidP="00F52F6F">
      <w:pPr>
        <w:spacing w:line="240" w:lineRule="auto"/>
        <w:rPr>
          <w:rFonts w:ascii="Times New Roman" w:hAnsi="Times New Roman"/>
          <w:color w:val="333333"/>
          <w:sz w:val="24"/>
          <w:szCs w:val="24"/>
          <w:shd w:val="clear" w:color="auto" w:fill="FBFBFB"/>
        </w:rPr>
      </w:pPr>
    </w:p>
    <w:p w14:paraId="7916DD02" w14:textId="77777777" w:rsidR="00F52F6F" w:rsidRDefault="00F52F6F" w:rsidP="00F52F6F">
      <w:pPr>
        <w:spacing w:line="240" w:lineRule="auto"/>
        <w:rPr>
          <w:rFonts w:ascii="Times New Roman" w:hAnsi="Times New Roman"/>
          <w:color w:val="333333"/>
          <w:sz w:val="24"/>
          <w:szCs w:val="24"/>
          <w:shd w:val="clear" w:color="auto" w:fill="FBFBFB"/>
        </w:rPr>
      </w:pPr>
    </w:p>
    <w:p w14:paraId="7D299819" w14:textId="5B41F7BA" w:rsidR="00F52F6F" w:rsidRPr="007D0697" w:rsidRDefault="00F52F6F" w:rsidP="00F52F6F">
      <w:pPr>
        <w:spacing w:line="240" w:lineRule="auto"/>
        <w:jc w:val="center"/>
        <w:rPr>
          <w:rFonts w:ascii="Times New Roman" w:hAnsi="Times New Roman"/>
          <w:color w:val="333333"/>
          <w:sz w:val="24"/>
          <w:szCs w:val="24"/>
          <w:shd w:val="clear" w:color="auto" w:fill="FBFBFB"/>
        </w:rPr>
      </w:pPr>
      <w:r w:rsidRPr="007C129C">
        <w:rPr>
          <w:rFonts w:ascii="Times New Roman" w:hAnsi="Times New Roman"/>
          <w:b/>
          <w:color w:val="333333"/>
          <w:sz w:val="32"/>
          <w:szCs w:val="24"/>
          <w:shd w:val="clear" w:color="auto" w:fill="FBFBFB"/>
        </w:rPr>
        <w:t>О Т Ч Ё Т</w:t>
      </w:r>
      <w:r w:rsidRPr="007C129C">
        <w:rPr>
          <w:rFonts w:ascii="Times New Roman" w:hAnsi="Times New Roman"/>
          <w:color w:val="333333"/>
          <w:sz w:val="24"/>
          <w:szCs w:val="24"/>
          <w:shd w:val="clear" w:color="auto" w:fill="FBFBFB"/>
        </w:rPr>
        <w:t xml:space="preserve"> </w:t>
      </w:r>
      <w:r w:rsidRPr="007C129C">
        <w:rPr>
          <w:rFonts w:ascii="Times New Roman" w:hAnsi="Times New Roman"/>
          <w:color w:val="333333"/>
          <w:sz w:val="24"/>
          <w:szCs w:val="24"/>
          <w:shd w:val="clear" w:color="auto" w:fill="FBFBFB"/>
        </w:rPr>
        <w:br/>
      </w:r>
      <w:r w:rsidRPr="007C129C">
        <w:rPr>
          <w:rFonts w:ascii="Times New Roman" w:hAnsi="Times New Roman"/>
          <w:b/>
          <w:color w:val="333333"/>
          <w:sz w:val="28"/>
          <w:szCs w:val="24"/>
          <w:shd w:val="clear" w:color="auto" w:fill="FBFBFB"/>
        </w:rPr>
        <w:t>о лабораторной работе №</w:t>
      </w:r>
      <w:r w:rsidR="00EE208B">
        <w:rPr>
          <w:rFonts w:ascii="Times New Roman" w:hAnsi="Times New Roman"/>
          <w:b/>
          <w:color w:val="333333"/>
          <w:sz w:val="28"/>
          <w:szCs w:val="24"/>
          <w:shd w:val="clear" w:color="auto" w:fill="FBFBFB"/>
        </w:rPr>
        <w:t>5</w:t>
      </w:r>
    </w:p>
    <w:p w14:paraId="3FBCF962" w14:textId="77777777" w:rsidR="00F52F6F" w:rsidRPr="007C129C" w:rsidRDefault="00F52F6F" w:rsidP="00F52F6F">
      <w:pPr>
        <w:spacing w:line="240" w:lineRule="auto"/>
        <w:jc w:val="center"/>
        <w:rPr>
          <w:rFonts w:ascii="Times New Roman" w:hAnsi="Times New Roman"/>
          <w:color w:val="333333"/>
          <w:sz w:val="24"/>
          <w:szCs w:val="24"/>
          <w:shd w:val="clear" w:color="auto" w:fill="FBFBFB"/>
        </w:rPr>
      </w:pPr>
      <w:r w:rsidRPr="007C129C">
        <w:rPr>
          <w:rFonts w:ascii="Times New Roman" w:hAnsi="Times New Roman"/>
          <w:color w:val="333333"/>
          <w:sz w:val="24"/>
          <w:szCs w:val="24"/>
          <w:shd w:val="clear" w:color="auto" w:fill="FBFBFB"/>
        </w:rPr>
        <w:t>Дисциплина: «Основы алгоритмизации и программирования»</w:t>
      </w:r>
    </w:p>
    <w:p w14:paraId="4FB7F9A5" w14:textId="2DA1A73E" w:rsidR="00F52F6F" w:rsidRDefault="00F52F6F" w:rsidP="00F52F6F">
      <w:pPr>
        <w:spacing w:line="240" w:lineRule="auto"/>
        <w:jc w:val="center"/>
        <w:rPr>
          <w:rFonts w:ascii="Times New Roman" w:hAnsi="Times New Roman"/>
          <w:color w:val="333333"/>
          <w:sz w:val="24"/>
          <w:szCs w:val="24"/>
          <w:shd w:val="clear" w:color="auto" w:fill="FBFBFB"/>
        </w:rPr>
      </w:pPr>
      <w:r w:rsidRPr="007C129C">
        <w:rPr>
          <w:rFonts w:ascii="Times New Roman" w:hAnsi="Times New Roman"/>
          <w:color w:val="333333"/>
          <w:sz w:val="24"/>
          <w:szCs w:val="24"/>
          <w:shd w:val="clear" w:color="auto" w:fill="FBFBFB"/>
        </w:rPr>
        <w:t>Тема: «</w:t>
      </w:r>
      <w:r w:rsidR="00EE208B">
        <w:t>Функции и массивы</w:t>
      </w:r>
      <w:r w:rsidRPr="007C129C">
        <w:rPr>
          <w:rFonts w:ascii="Times New Roman" w:hAnsi="Times New Roman"/>
          <w:color w:val="333333"/>
          <w:sz w:val="24"/>
          <w:szCs w:val="24"/>
          <w:shd w:val="clear" w:color="auto" w:fill="FBFBFB"/>
        </w:rPr>
        <w:t>»</w:t>
      </w:r>
    </w:p>
    <w:p w14:paraId="5FF10EFF" w14:textId="77777777" w:rsidR="00F52F6F" w:rsidRDefault="00F52F6F" w:rsidP="00F52F6F">
      <w:pPr>
        <w:spacing w:line="240" w:lineRule="auto"/>
        <w:jc w:val="center"/>
        <w:rPr>
          <w:rFonts w:ascii="Times New Roman" w:hAnsi="Times New Roman"/>
          <w:color w:val="333333"/>
          <w:sz w:val="24"/>
          <w:szCs w:val="24"/>
          <w:shd w:val="clear" w:color="auto" w:fill="FBFBFB"/>
        </w:rPr>
      </w:pPr>
    </w:p>
    <w:p w14:paraId="3DD94798" w14:textId="77777777" w:rsidR="00F52F6F" w:rsidRDefault="00F52F6F" w:rsidP="00F52F6F">
      <w:pPr>
        <w:spacing w:line="240" w:lineRule="auto"/>
        <w:rPr>
          <w:rFonts w:ascii="Times New Roman" w:hAnsi="Times New Roman"/>
          <w:color w:val="333333"/>
          <w:sz w:val="24"/>
          <w:szCs w:val="24"/>
          <w:shd w:val="clear" w:color="auto" w:fill="FBFBFB"/>
        </w:rPr>
      </w:pPr>
    </w:p>
    <w:p w14:paraId="539C6ED4" w14:textId="77777777" w:rsidR="00F52F6F" w:rsidRDefault="00F52F6F" w:rsidP="00F52F6F">
      <w:pPr>
        <w:spacing w:line="240" w:lineRule="auto"/>
        <w:jc w:val="center"/>
        <w:rPr>
          <w:rFonts w:ascii="Times New Roman" w:hAnsi="Times New Roman"/>
          <w:color w:val="333333"/>
          <w:sz w:val="24"/>
          <w:szCs w:val="24"/>
          <w:shd w:val="clear" w:color="auto" w:fill="FBFBFB"/>
        </w:rPr>
      </w:pPr>
    </w:p>
    <w:p w14:paraId="3354A856" w14:textId="77777777" w:rsidR="00F52F6F" w:rsidRDefault="00F52F6F" w:rsidP="00F52F6F">
      <w:pPr>
        <w:spacing w:line="240" w:lineRule="auto"/>
        <w:jc w:val="center"/>
        <w:rPr>
          <w:rFonts w:ascii="Times New Roman" w:hAnsi="Times New Roman"/>
          <w:color w:val="333333"/>
          <w:sz w:val="24"/>
          <w:szCs w:val="24"/>
          <w:shd w:val="clear" w:color="auto" w:fill="FBFBFB"/>
        </w:rPr>
      </w:pPr>
    </w:p>
    <w:p w14:paraId="51CAC59B" w14:textId="0E8CE4B3" w:rsidR="00F52F6F" w:rsidRPr="00E164F5" w:rsidRDefault="00F52F6F" w:rsidP="00F52F6F">
      <w:pPr>
        <w:spacing w:after="0"/>
        <w:ind w:left="6236"/>
        <w:rPr>
          <w:rFonts w:ascii="Times New Roman" w:hAnsi="Times New Roman"/>
          <w:color w:val="333333"/>
          <w:sz w:val="24"/>
          <w:szCs w:val="24"/>
          <w:shd w:val="clear" w:color="auto" w:fill="FBFBFB"/>
        </w:rPr>
      </w:pPr>
      <w:r>
        <w:rPr>
          <w:rFonts w:ascii="Times New Roman" w:hAnsi="Times New Roman"/>
          <w:color w:val="333333"/>
          <w:sz w:val="24"/>
          <w:szCs w:val="24"/>
          <w:shd w:val="clear" w:color="auto" w:fill="FBFBFB"/>
        </w:rPr>
        <w:t>Выполнил</w:t>
      </w:r>
      <w:r w:rsidR="007D0697" w:rsidRPr="00E164F5">
        <w:rPr>
          <w:rFonts w:ascii="Times New Roman" w:hAnsi="Times New Roman"/>
          <w:color w:val="333333"/>
          <w:sz w:val="24"/>
          <w:szCs w:val="24"/>
          <w:shd w:val="clear" w:color="auto" w:fill="FBFBFB"/>
        </w:rPr>
        <w:t>:</w:t>
      </w:r>
    </w:p>
    <w:p w14:paraId="6B0BA765" w14:textId="77777777" w:rsidR="00F52F6F" w:rsidRPr="00C9245B" w:rsidRDefault="00F52F6F" w:rsidP="00F52F6F">
      <w:pPr>
        <w:spacing w:after="0"/>
        <w:ind w:left="62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C9245B">
        <w:rPr>
          <w:rFonts w:ascii="Times New Roman" w:hAnsi="Times New Roman"/>
          <w:sz w:val="24"/>
          <w:szCs w:val="24"/>
        </w:rPr>
        <w:t>тудент группы РИС-2</w:t>
      </w:r>
      <w:r w:rsidRPr="008315F1">
        <w:rPr>
          <w:rFonts w:ascii="Times New Roman" w:hAnsi="Times New Roman"/>
          <w:sz w:val="24"/>
          <w:szCs w:val="24"/>
        </w:rPr>
        <w:t>4</w:t>
      </w:r>
      <w:r w:rsidRPr="00C9245B">
        <w:rPr>
          <w:rFonts w:ascii="Times New Roman" w:hAnsi="Times New Roman"/>
          <w:sz w:val="24"/>
          <w:szCs w:val="24"/>
        </w:rPr>
        <w:t>-</w:t>
      </w:r>
      <w:r w:rsidRPr="008315F1">
        <w:rPr>
          <w:rFonts w:ascii="Times New Roman" w:hAnsi="Times New Roman"/>
          <w:sz w:val="24"/>
          <w:szCs w:val="24"/>
        </w:rPr>
        <w:t>3</w:t>
      </w:r>
      <w:r w:rsidRPr="00C9245B">
        <w:rPr>
          <w:rFonts w:ascii="Times New Roman" w:hAnsi="Times New Roman"/>
          <w:sz w:val="24"/>
          <w:szCs w:val="24"/>
        </w:rPr>
        <w:t>б</w:t>
      </w:r>
    </w:p>
    <w:p w14:paraId="3921B099" w14:textId="77777777" w:rsidR="00F52F6F" w:rsidRPr="008315F1" w:rsidRDefault="00F52F6F" w:rsidP="00F52F6F">
      <w:pPr>
        <w:spacing w:after="0"/>
        <w:ind w:left="62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уяргулов А.О.</w:t>
      </w:r>
    </w:p>
    <w:p w14:paraId="5C80AE6E" w14:textId="5132277E" w:rsidR="00F52F6F" w:rsidRPr="00E164F5" w:rsidRDefault="00F52F6F" w:rsidP="00F52F6F">
      <w:pPr>
        <w:spacing w:after="0"/>
        <w:ind w:left="6236"/>
        <w:rPr>
          <w:rFonts w:ascii="Times New Roman" w:hAnsi="Times New Roman"/>
          <w:sz w:val="24"/>
          <w:szCs w:val="24"/>
        </w:rPr>
      </w:pPr>
      <w:r w:rsidRPr="00C9245B">
        <w:rPr>
          <w:rFonts w:ascii="Times New Roman" w:hAnsi="Times New Roman"/>
          <w:sz w:val="24"/>
          <w:szCs w:val="24"/>
        </w:rPr>
        <w:t>Проверил</w:t>
      </w:r>
      <w:r w:rsidR="007D0697" w:rsidRPr="00E164F5">
        <w:rPr>
          <w:rFonts w:ascii="Times New Roman" w:hAnsi="Times New Roman"/>
          <w:sz w:val="24"/>
          <w:szCs w:val="24"/>
        </w:rPr>
        <w:t>:</w:t>
      </w:r>
    </w:p>
    <w:p w14:paraId="4FB08B6D" w14:textId="77777777" w:rsidR="00F52F6F" w:rsidRPr="00C9245B" w:rsidRDefault="00F52F6F" w:rsidP="00F52F6F">
      <w:pPr>
        <w:spacing w:after="0"/>
        <w:ind w:left="6236"/>
        <w:rPr>
          <w:rFonts w:ascii="Times New Roman" w:hAnsi="Times New Roman"/>
          <w:sz w:val="24"/>
          <w:szCs w:val="24"/>
        </w:rPr>
      </w:pPr>
      <w:r w:rsidRPr="00C9245B">
        <w:rPr>
          <w:rFonts w:ascii="Times New Roman" w:hAnsi="Times New Roman"/>
          <w:sz w:val="24"/>
          <w:szCs w:val="24"/>
        </w:rPr>
        <w:t>Доцент кафедры ИТАС</w:t>
      </w:r>
    </w:p>
    <w:p w14:paraId="42E1A9CB" w14:textId="77777777" w:rsidR="00F52F6F" w:rsidRPr="00252BDA" w:rsidRDefault="00F52F6F" w:rsidP="00F52F6F">
      <w:pPr>
        <w:spacing w:after="0"/>
        <w:ind w:left="62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якова О</w:t>
      </w:r>
      <w:r w:rsidRPr="00252BD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А.</w:t>
      </w:r>
    </w:p>
    <w:p w14:paraId="663B9860" w14:textId="77777777" w:rsidR="00F52F6F" w:rsidRDefault="00F52F6F" w:rsidP="00F52F6F">
      <w:pPr>
        <w:spacing w:line="240" w:lineRule="auto"/>
        <w:rPr>
          <w:rFonts w:ascii="Times New Roman" w:hAnsi="Times New Roman"/>
          <w:color w:val="333333"/>
          <w:sz w:val="24"/>
          <w:szCs w:val="24"/>
          <w:shd w:val="clear" w:color="auto" w:fill="FBFBFB"/>
        </w:rPr>
      </w:pPr>
    </w:p>
    <w:p w14:paraId="17518D98" w14:textId="4678127F" w:rsidR="00F52F6F" w:rsidRDefault="00F52F6F" w:rsidP="00F52F6F">
      <w:pPr>
        <w:spacing w:line="240" w:lineRule="auto"/>
        <w:rPr>
          <w:rFonts w:ascii="Times New Roman" w:hAnsi="Times New Roman"/>
          <w:color w:val="333333"/>
          <w:sz w:val="24"/>
          <w:szCs w:val="24"/>
          <w:shd w:val="clear" w:color="auto" w:fill="FBFBFB"/>
        </w:rPr>
      </w:pPr>
    </w:p>
    <w:p w14:paraId="02982ADD" w14:textId="77777777" w:rsidR="00F52F6F" w:rsidRDefault="00F52F6F" w:rsidP="00F52F6F">
      <w:pPr>
        <w:spacing w:line="240" w:lineRule="auto"/>
        <w:rPr>
          <w:rFonts w:ascii="Times New Roman" w:hAnsi="Times New Roman"/>
          <w:color w:val="333333"/>
          <w:sz w:val="24"/>
          <w:szCs w:val="24"/>
          <w:shd w:val="clear" w:color="auto" w:fill="FBFBFB"/>
        </w:rPr>
      </w:pPr>
    </w:p>
    <w:p w14:paraId="6EFB693C" w14:textId="32402B75" w:rsidR="00F52F6F" w:rsidRDefault="00F52F6F" w:rsidP="00F52F6F">
      <w:pPr>
        <w:spacing w:line="240" w:lineRule="auto"/>
        <w:jc w:val="center"/>
        <w:rPr>
          <w:rFonts w:ascii="Times New Roman" w:hAnsi="Times New Roman"/>
          <w:color w:val="333333"/>
          <w:sz w:val="24"/>
          <w:szCs w:val="24"/>
          <w:shd w:val="clear" w:color="auto" w:fill="FBFBFB"/>
        </w:rPr>
      </w:pPr>
      <w:r>
        <w:rPr>
          <w:rFonts w:ascii="Times New Roman" w:hAnsi="Times New Roman"/>
          <w:color w:val="333333"/>
          <w:sz w:val="24"/>
          <w:szCs w:val="24"/>
          <w:shd w:val="clear" w:color="auto" w:fill="FBFBFB"/>
        </w:rPr>
        <w:t>Пермь, 202</w:t>
      </w:r>
      <w:r w:rsidR="00E164F5">
        <w:rPr>
          <w:rFonts w:ascii="Times New Roman" w:hAnsi="Times New Roman"/>
          <w:color w:val="333333"/>
          <w:sz w:val="24"/>
          <w:szCs w:val="24"/>
          <w:shd w:val="clear" w:color="auto" w:fill="FBFBFB"/>
        </w:rPr>
        <w:t>5</w:t>
      </w:r>
    </w:p>
    <w:p w14:paraId="19AFFD8E" w14:textId="77777777" w:rsidR="00F52F6F" w:rsidRDefault="00F52F6F" w:rsidP="00F52F6F">
      <w:pPr>
        <w:spacing w:line="240" w:lineRule="auto"/>
        <w:jc w:val="center"/>
        <w:rPr>
          <w:rFonts w:ascii="Times New Roman" w:hAnsi="Times New Roman"/>
          <w:color w:val="333333"/>
          <w:sz w:val="32"/>
          <w:szCs w:val="24"/>
          <w:shd w:val="clear" w:color="auto" w:fill="FBFBFB"/>
        </w:rPr>
      </w:pPr>
      <w:r>
        <w:rPr>
          <w:rFonts w:ascii="Times New Roman" w:hAnsi="Times New Roman"/>
          <w:color w:val="333333"/>
          <w:sz w:val="32"/>
          <w:szCs w:val="24"/>
          <w:shd w:val="clear" w:color="auto" w:fill="FBFBFB"/>
        </w:rPr>
        <w:lastRenderedPageBreak/>
        <w:t>ВВЕДЕНИЕ</w:t>
      </w:r>
    </w:p>
    <w:p w14:paraId="34BA4E00" w14:textId="3031E2AF" w:rsidR="00EE208B" w:rsidRDefault="00EE208B" w:rsidP="00EE20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E208B"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 wp14:anchorId="7ADF3E97" wp14:editId="397BFA1F">
            <wp:extent cx="5939790" cy="962025"/>
            <wp:effectExtent l="0" t="0" r="381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20FF9" w14:textId="77777777" w:rsidR="00EE208B" w:rsidRDefault="00EE208B">
      <w:pPr>
        <w:spacing w:line="259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br w:type="page"/>
      </w:r>
    </w:p>
    <w:p w14:paraId="0064A59B" w14:textId="77777777" w:rsidR="00F52F6F" w:rsidRPr="00EE208B" w:rsidRDefault="00F52F6F" w:rsidP="00EE20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6A4F2F89" w14:textId="77777777" w:rsidR="00F52F6F" w:rsidRPr="005B24DD" w:rsidRDefault="00F52F6F" w:rsidP="00F52F6F">
      <w:pPr>
        <w:spacing w:line="240" w:lineRule="auto"/>
        <w:jc w:val="center"/>
        <w:rPr>
          <w:rFonts w:ascii="Times New Roman" w:hAnsi="Times New Roman"/>
          <w:color w:val="333333"/>
          <w:sz w:val="32"/>
          <w:szCs w:val="24"/>
          <w:shd w:val="clear" w:color="auto" w:fill="FBFBFB"/>
        </w:rPr>
      </w:pPr>
      <w:r w:rsidRPr="005B24DD">
        <w:rPr>
          <w:rFonts w:ascii="Times New Roman" w:hAnsi="Times New Roman"/>
          <w:color w:val="333333"/>
          <w:sz w:val="32"/>
          <w:szCs w:val="24"/>
          <w:shd w:val="clear" w:color="auto" w:fill="FBFBFB"/>
        </w:rPr>
        <w:t>ОСНОВНАЯ ЧАСТЬ</w:t>
      </w:r>
    </w:p>
    <w:p w14:paraId="3606FED9" w14:textId="41DE1BEB" w:rsidR="0007144B" w:rsidRDefault="00F52F6F" w:rsidP="0075775D">
      <w:pPr>
        <w:spacing w:line="240" w:lineRule="auto"/>
        <w:rPr>
          <w:rFonts w:ascii="Times New Roman" w:hAnsi="Times New Roman"/>
          <w:b/>
          <w:bCs/>
          <w:color w:val="333333"/>
          <w:sz w:val="28"/>
          <w:szCs w:val="24"/>
          <w:shd w:val="clear" w:color="auto" w:fill="FBFBFB"/>
        </w:rPr>
      </w:pPr>
      <w:r w:rsidRPr="005B24DD">
        <w:rPr>
          <w:rFonts w:ascii="Times New Roman" w:hAnsi="Times New Roman"/>
          <w:b/>
          <w:bCs/>
          <w:color w:val="333333"/>
          <w:sz w:val="28"/>
          <w:szCs w:val="24"/>
          <w:shd w:val="clear" w:color="auto" w:fill="FBFBFB"/>
        </w:rPr>
        <w:t>Блок-схема</w:t>
      </w:r>
      <w:r w:rsidRPr="0075775D">
        <w:rPr>
          <w:rFonts w:ascii="Times New Roman" w:hAnsi="Times New Roman"/>
          <w:b/>
          <w:bCs/>
          <w:color w:val="333333"/>
          <w:sz w:val="28"/>
          <w:szCs w:val="24"/>
          <w:shd w:val="clear" w:color="auto" w:fill="FBFBFB"/>
        </w:rPr>
        <w:t>:</w:t>
      </w:r>
    </w:p>
    <w:p w14:paraId="00E1E66F" w14:textId="7CEAA679" w:rsidR="0075775D" w:rsidRDefault="0075775D" w:rsidP="0075775D">
      <w:pPr>
        <w:spacing w:line="240" w:lineRule="auto"/>
        <w:rPr>
          <w:rFonts w:ascii="Times New Roman" w:hAnsi="Times New Roman"/>
          <w:b/>
          <w:bCs/>
          <w:color w:val="333333"/>
          <w:sz w:val="28"/>
          <w:szCs w:val="24"/>
          <w:shd w:val="clear" w:color="auto" w:fill="FBFBFB"/>
        </w:rPr>
      </w:pPr>
      <w:r>
        <w:rPr>
          <w:noProof/>
        </w:rPr>
        <w:drawing>
          <wp:inline distT="0" distB="0" distL="0" distR="0" wp14:anchorId="3800D906" wp14:editId="644C667B">
            <wp:extent cx="3589193" cy="810768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869" cy="8111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CE210" w14:textId="41FE2103" w:rsidR="00F52F6F" w:rsidRDefault="0075775D" w:rsidP="0075775D">
      <w:pPr>
        <w:spacing w:line="259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color w:val="333333"/>
          <w:sz w:val="28"/>
          <w:szCs w:val="24"/>
          <w:shd w:val="clear" w:color="auto" w:fill="FBFBFB"/>
        </w:rPr>
        <w:br w:type="page"/>
      </w:r>
      <w:r w:rsidR="00F52F6F" w:rsidRPr="005B24DD">
        <w:rPr>
          <w:rFonts w:ascii="Times New Roman" w:hAnsi="Times New Roman"/>
          <w:b/>
          <w:bCs/>
          <w:sz w:val="28"/>
          <w:szCs w:val="28"/>
        </w:rPr>
        <w:lastRenderedPageBreak/>
        <w:t>Функция</w:t>
      </w:r>
      <w:r w:rsidR="002E21E6">
        <w:rPr>
          <w:rFonts w:ascii="Times New Roman" w:hAnsi="Times New Roman"/>
          <w:b/>
          <w:bCs/>
          <w:sz w:val="28"/>
          <w:szCs w:val="28"/>
        </w:rPr>
        <w:t xml:space="preserve"> для </w:t>
      </w:r>
      <w:r>
        <w:rPr>
          <w:rFonts w:ascii="Times New Roman" w:hAnsi="Times New Roman"/>
          <w:b/>
          <w:bCs/>
          <w:sz w:val="28"/>
          <w:szCs w:val="28"/>
        </w:rPr>
        <w:t>заполнения матрицы</w:t>
      </w:r>
      <w:r w:rsidR="00F52F6F" w:rsidRPr="002E21E6">
        <w:rPr>
          <w:rFonts w:ascii="Times New Roman" w:hAnsi="Times New Roman"/>
          <w:b/>
          <w:bCs/>
          <w:sz w:val="28"/>
          <w:szCs w:val="28"/>
        </w:rPr>
        <w:t>:</w:t>
      </w:r>
    </w:p>
    <w:p w14:paraId="4D453865" w14:textId="5EBE96CB" w:rsidR="0075775D" w:rsidRPr="0075775D" w:rsidRDefault="0075775D" w:rsidP="0075775D">
      <w:pPr>
        <w:spacing w:line="259" w:lineRule="auto"/>
        <w:rPr>
          <w:rFonts w:ascii="Times New Roman" w:hAnsi="Times New Roman"/>
          <w:b/>
          <w:bCs/>
          <w:color w:val="333333"/>
          <w:sz w:val="28"/>
          <w:szCs w:val="24"/>
          <w:shd w:val="clear" w:color="auto" w:fill="FBFBFB"/>
          <w:lang w:val="en-US"/>
        </w:rPr>
      </w:pPr>
      <w:r w:rsidRPr="0075775D">
        <w:rPr>
          <w:rFonts w:ascii="Times New Roman" w:hAnsi="Times New Roman"/>
          <w:b/>
          <w:bCs/>
          <w:color w:val="333333"/>
          <w:sz w:val="28"/>
          <w:szCs w:val="24"/>
          <w:shd w:val="clear" w:color="auto" w:fill="FBFBFB"/>
        </w:rPr>
        <w:drawing>
          <wp:inline distT="0" distB="0" distL="0" distR="0" wp14:anchorId="50ABD8F0" wp14:editId="4715DA10">
            <wp:extent cx="5939790" cy="4789170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78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960B2" w14:textId="0332CF59" w:rsidR="00F52F6F" w:rsidRDefault="00F52F6F" w:rsidP="005B24DD"/>
    <w:p w14:paraId="579F612F" w14:textId="48FD88A0" w:rsidR="00F52F6F" w:rsidRDefault="00F52F6F" w:rsidP="00F52F6F"/>
    <w:p w14:paraId="18601DB8" w14:textId="77777777" w:rsidR="00F52F6F" w:rsidRDefault="00F52F6F" w:rsidP="00F52F6F"/>
    <w:p w14:paraId="3A60E6EC" w14:textId="77777777" w:rsidR="00F52F6F" w:rsidRDefault="00F52F6F" w:rsidP="00F52F6F"/>
    <w:p w14:paraId="3287C5B9" w14:textId="77777777" w:rsidR="00F52F6F" w:rsidRDefault="00F52F6F" w:rsidP="00F52F6F"/>
    <w:p w14:paraId="1DB929D1" w14:textId="77777777" w:rsidR="00F52F6F" w:rsidRDefault="00F52F6F" w:rsidP="00F52F6F"/>
    <w:p w14:paraId="63860812" w14:textId="77777777" w:rsidR="00F52F6F" w:rsidRDefault="00F52F6F" w:rsidP="00F52F6F"/>
    <w:p w14:paraId="52CC6F72" w14:textId="1722AAB7" w:rsidR="00F52F6F" w:rsidRPr="002E21E6" w:rsidRDefault="0007144B" w:rsidP="002E21E6">
      <w:pPr>
        <w:spacing w:line="259" w:lineRule="auto"/>
      </w:pPr>
      <w:r>
        <w:br w:type="page"/>
      </w:r>
      <w:r w:rsidR="00F52F6F" w:rsidRPr="005B24DD">
        <w:rPr>
          <w:rFonts w:ascii="Times New Roman" w:hAnsi="Times New Roman"/>
          <w:b/>
          <w:bCs/>
          <w:sz w:val="28"/>
          <w:szCs w:val="28"/>
        </w:rPr>
        <w:lastRenderedPageBreak/>
        <w:t>Функция</w:t>
      </w:r>
      <w:r w:rsidR="002E21E6">
        <w:rPr>
          <w:rFonts w:ascii="Times New Roman" w:hAnsi="Times New Roman"/>
          <w:b/>
          <w:bCs/>
          <w:sz w:val="28"/>
          <w:szCs w:val="28"/>
        </w:rPr>
        <w:t xml:space="preserve"> для печати массива</w:t>
      </w:r>
      <w:r w:rsidR="00F52F6F" w:rsidRPr="0075775D">
        <w:rPr>
          <w:rFonts w:ascii="Times New Roman" w:hAnsi="Times New Roman"/>
          <w:b/>
          <w:bCs/>
          <w:sz w:val="28"/>
          <w:szCs w:val="28"/>
        </w:rPr>
        <w:t>:</w:t>
      </w:r>
    </w:p>
    <w:p w14:paraId="252C0208" w14:textId="3286253A" w:rsidR="002E21E6" w:rsidRPr="0075775D" w:rsidRDefault="0075775D" w:rsidP="00F52F6F">
      <w:pPr>
        <w:rPr>
          <w:rFonts w:ascii="Times New Roman" w:hAnsi="Times New Roman"/>
          <w:b/>
          <w:bCs/>
          <w:sz w:val="28"/>
          <w:szCs w:val="28"/>
        </w:rPr>
      </w:pPr>
      <w:r w:rsidRPr="0075775D">
        <w:rPr>
          <w:rFonts w:ascii="Times New Roman" w:hAnsi="Times New Roman"/>
          <w:b/>
          <w:bCs/>
          <w:sz w:val="28"/>
          <w:szCs w:val="28"/>
        </w:rPr>
        <w:drawing>
          <wp:inline distT="0" distB="0" distL="0" distR="0" wp14:anchorId="5F4EFEAE" wp14:editId="760F9763">
            <wp:extent cx="5939790" cy="4035425"/>
            <wp:effectExtent l="0" t="0" r="381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3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C7F45" w14:textId="22DFEB00" w:rsidR="002E21E6" w:rsidRDefault="002E21E6" w:rsidP="0075775D">
      <w:pPr>
        <w:spacing w:line="259" w:lineRule="auto"/>
        <w:rPr>
          <w:rFonts w:ascii="Times New Roman" w:hAnsi="Times New Roman"/>
          <w:b/>
          <w:bCs/>
          <w:sz w:val="28"/>
          <w:szCs w:val="28"/>
        </w:rPr>
      </w:pPr>
      <w:r w:rsidRPr="0075775D">
        <w:rPr>
          <w:rFonts w:ascii="Times New Roman" w:hAnsi="Times New Roman"/>
          <w:b/>
          <w:bCs/>
          <w:sz w:val="28"/>
          <w:szCs w:val="28"/>
        </w:rPr>
        <w:br w:type="page"/>
      </w:r>
      <w:r w:rsidRPr="005B24DD">
        <w:rPr>
          <w:rFonts w:ascii="Times New Roman" w:hAnsi="Times New Roman"/>
          <w:b/>
          <w:bCs/>
          <w:sz w:val="28"/>
          <w:szCs w:val="28"/>
        </w:rPr>
        <w:lastRenderedPageBreak/>
        <w:t>Функция</w:t>
      </w:r>
      <w:r>
        <w:rPr>
          <w:rFonts w:ascii="Times New Roman" w:hAnsi="Times New Roman"/>
          <w:b/>
          <w:bCs/>
          <w:sz w:val="28"/>
          <w:szCs w:val="28"/>
        </w:rPr>
        <w:t xml:space="preserve"> для</w:t>
      </w:r>
      <w:r w:rsidR="0075775D">
        <w:rPr>
          <w:rFonts w:ascii="Times New Roman" w:hAnsi="Times New Roman"/>
          <w:b/>
          <w:bCs/>
          <w:sz w:val="28"/>
          <w:szCs w:val="28"/>
        </w:rPr>
        <w:t xml:space="preserve"> поиска седловых точек</w:t>
      </w:r>
      <w:r w:rsidRPr="002E21E6">
        <w:rPr>
          <w:rFonts w:ascii="Times New Roman" w:hAnsi="Times New Roman"/>
          <w:b/>
          <w:bCs/>
          <w:sz w:val="28"/>
          <w:szCs w:val="28"/>
        </w:rPr>
        <w:t>:</w:t>
      </w:r>
    </w:p>
    <w:p w14:paraId="0347169A" w14:textId="71D76BCD" w:rsidR="009D53A8" w:rsidRDefault="0075775D" w:rsidP="0075775D">
      <w:pPr>
        <w:spacing w:line="259" w:lineRule="auto"/>
        <w:rPr>
          <w:rFonts w:ascii="Times New Roman" w:hAnsi="Times New Roman"/>
          <w:b/>
          <w:bCs/>
          <w:sz w:val="28"/>
          <w:szCs w:val="28"/>
        </w:rPr>
      </w:pPr>
      <w:r w:rsidRPr="0075775D">
        <w:rPr>
          <w:rFonts w:ascii="Times New Roman" w:hAnsi="Times New Roman"/>
          <w:b/>
          <w:bCs/>
          <w:sz w:val="28"/>
          <w:szCs w:val="28"/>
        </w:rPr>
        <w:drawing>
          <wp:inline distT="0" distB="0" distL="0" distR="0" wp14:anchorId="3B2AE5B3" wp14:editId="775EB91E">
            <wp:extent cx="5939790" cy="3769360"/>
            <wp:effectExtent l="0" t="0" r="381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6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F9C9E" w14:textId="77777777" w:rsidR="009D53A8" w:rsidRDefault="009D53A8">
      <w:pPr>
        <w:spacing w:line="259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14:paraId="248733E3" w14:textId="027FFE63" w:rsidR="002C4D94" w:rsidRPr="009D53A8" w:rsidRDefault="00F52F6F" w:rsidP="002C4D9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333333"/>
          <w:sz w:val="28"/>
          <w:szCs w:val="24"/>
          <w:shd w:val="clear" w:color="auto" w:fill="FBFBFB"/>
          <w:lang w:val="en-US"/>
        </w:rPr>
      </w:pPr>
      <w:r w:rsidRPr="005B24DD">
        <w:rPr>
          <w:rFonts w:ascii="Times New Roman" w:hAnsi="Times New Roman"/>
          <w:b/>
          <w:bCs/>
          <w:color w:val="333333"/>
          <w:sz w:val="28"/>
          <w:szCs w:val="24"/>
          <w:shd w:val="clear" w:color="auto" w:fill="FBFBFB"/>
        </w:rPr>
        <w:lastRenderedPageBreak/>
        <w:t>Код</w:t>
      </w:r>
      <w:r w:rsidRPr="009D53A8">
        <w:rPr>
          <w:rFonts w:ascii="Times New Roman" w:hAnsi="Times New Roman"/>
          <w:b/>
          <w:bCs/>
          <w:color w:val="333333"/>
          <w:sz w:val="28"/>
          <w:szCs w:val="24"/>
          <w:shd w:val="clear" w:color="auto" w:fill="FBFBFB"/>
          <w:lang w:val="en-US"/>
        </w:rPr>
        <w:t>:</w:t>
      </w:r>
    </w:p>
    <w:p w14:paraId="689D05D9" w14:textId="77777777" w:rsidR="009D53A8" w:rsidRPr="009D53A8" w:rsidRDefault="009D53A8" w:rsidP="009D53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9D53A8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9D53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D53A8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&lt;iostream&gt;</w:t>
      </w:r>
    </w:p>
    <w:p w14:paraId="6AF64EFD" w14:textId="77777777" w:rsidR="009D53A8" w:rsidRPr="009D53A8" w:rsidRDefault="009D53A8" w:rsidP="009D53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9D53A8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9D53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D53A8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&lt;ctime&gt;</w:t>
      </w:r>
    </w:p>
    <w:p w14:paraId="0641351A" w14:textId="77777777" w:rsidR="009D53A8" w:rsidRPr="009D53A8" w:rsidRDefault="009D53A8" w:rsidP="009D53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E9EDD39" w14:textId="77777777" w:rsidR="009D53A8" w:rsidRDefault="009D53A8" w:rsidP="009D53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namespac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std;</w:t>
      </w:r>
    </w:p>
    <w:p w14:paraId="7F997EB6" w14:textId="77777777" w:rsidR="009D53A8" w:rsidRDefault="009D53A8" w:rsidP="009D53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</w:p>
    <w:p w14:paraId="3E9F165C" w14:textId="77777777" w:rsidR="009D53A8" w:rsidRDefault="009D53A8" w:rsidP="009D53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// Функция для заполнения двумерного массива случайными числами</w:t>
      </w:r>
    </w:p>
    <w:p w14:paraId="7829A634" w14:textId="77777777" w:rsidR="009D53A8" w:rsidRPr="009D53A8" w:rsidRDefault="009D53A8" w:rsidP="009D53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9D53A8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9D53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fillMatrix(</w:t>
      </w:r>
      <w:r w:rsidRPr="009D53A8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D53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** </w:t>
      </w:r>
      <w:r w:rsidRPr="009D53A8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arr</w:t>
      </w:r>
      <w:r w:rsidRPr="009D53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9D53A8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D53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D53A8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ROWS</w:t>
      </w:r>
      <w:r w:rsidRPr="009D53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9D53A8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D53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D53A8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COLS</w:t>
      </w:r>
      <w:r w:rsidRPr="009D53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9D53A8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D53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D53A8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maxValue</w:t>
      </w:r>
      <w:r w:rsidRPr="009D53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70DA1079" w14:textId="77777777" w:rsidR="009D53A8" w:rsidRPr="009D53A8" w:rsidRDefault="009D53A8" w:rsidP="009D53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9D53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9D53A8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9D53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9D53A8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D53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i = 0; i &lt; </w:t>
      </w:r>
      <w:r w:rsidRPr="009D53A8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ROWS</w:t>
      </w:r>
      <w:r w:rsidRPr="009D53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 ++i) {</w:t>
      </w:r>
    </w:p>
    <w:p w14:paraId="78B6EE43" w14:textId="77777777" w:rsidR="009D53A8" w:rsidRPr="009D53A8" w:rsidRDefault="009D53A8" w:rsidP="009D53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9D53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9D53A8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9D53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9D53A8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D53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j = 0; j &lt; </w:t>
      </w:r>
      <w:r w:rsidRPr="009D53A8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COLS</w:t>
      </w:r>
      <w:r w:rsidRPr="009D53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 ++j) {</w:t>
      </w:r>
    </w:p>
    <w:p w14:paraId="1CDF675E" w14:textId="77777777" w:rsidR="009D53A8" w:rsidRDefault="009D53A8" w:rsidP="009D53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 w:rsidRPr="009D53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</w:rPr>
        <w:t>arr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[i][j] = rand() % (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</w:rPr>
        <w:t>maxValu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+ 1);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// Заполняем случайными числами от 0 до maxValue</w:t>
      </w:r>
    </w:p>
    <w:p w14:paraId="418D51B2" w14:textId="77777777" w:rsidR="009D53A8" w:rsidRDefault="009D53A8" w:rsidP="009D53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6583FD9E" w14:textId="77777777" w:rsidR="009D53A8" w:rsidRDefault="009D53A8" w:rsidP="009D53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13A57C14" w14:textId="77777777" w:rsidR="009D53A8" w:rsidRDefault="009D53A8" w:rsidP="009D53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}</w:t>
      </w:r>
    </w:p>
    <w:p w14:paraId="4E95D166" w14:textId="77777777" w:rsidR="009D53A8" w:rsidRDefault="009D53A8" w:rsidP="009D53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</w:p>
    <w:p w14:paraId="648F107E" w14:textId="77777777" w:rsidR="009D53A8" w:rsidRDefault="009D53A8" w:rsidP="009D53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// Функция для вывода двумерного массива</w:t>
      </w:r>
    </w:p>
    <w:p w14:paraId="5F7894D4" w14:textId="77777777" w:rsidR="009D53A8" w:rsidRDefault="009D53A8" w:rsidP="009D53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printMatrix(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**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</w:rPr>
        <w:t>arr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,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</w:rPr>
        <w:t>ROWS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,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</w:rPr>
        <w:t>COLS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) {</w:t>
      </w:r>
    </w:p>
    <w:p w14:paraId="2FF267CD" w14:textId="77777777" w:rsidR="009D53A8" w:rsidRPr="009D53A8" w:rsidRDefault="009D53A8" w:rsidP="009D53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9D53A8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9D53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9D53A8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D53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i = 0; i &lt; </w:t>
      </w:r>
      <w:r w:rsidRPr="009D53A8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ROWS</w:t>
      </w:r>
      <w:r w:rsidRPr="009D53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 ++i) {</w:t>
      </w:r>
    </w:p>
    <w:p w14:paraId="0184F4B3" w14:textId="77777777" w:rsidR="009D53A8" w:rsidRPr="009D53A8" w:rsidRDefault="009D53A8" w:rsidP="009D53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9D53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9D53A8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9D53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9D53A8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D53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j = 0; j &lt; </w:t>
      </w:r>
      <w:r w:rsidRPr="009D53A8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COLS</w:t>
      </w:r>
      <w:r w:rsidRPr="009D53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 ++j) {</w:t>
      </w:r>
    </w:p>
    <w:p w14:paraId="64AC269B" w14:textId="77777777" w:rsidR="009D53A8" w:rsidRDefault="009D53A8" w:rsidP="009D53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 w:rsidRPr="009D53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</w:rPr>
        <w:t>arr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[i][j]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" 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;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// Просто выводим число и пробел</w:t>
      </w:r>
    </w:p>
    <w:p w14:paraId="3B51EF43" w14:textId="77777777" w:rsidR="009D53A8" w:rsidRDefault="009D53A8" w:rsidP="009D53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5154B24F" w14:textId="77777777" w:rsidR="009D53A8" w:rsidRDefault="009D53A8" w:rsidP="009D53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    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endl;</w:t>
      </w:r>
    </w:p>
    <w:p w14:paraId="394959CA" w14:textId="77777777" w:rsidR="009D53A8" w:rsidRDefault="009D53A8" w:rsidP="009D53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4E067319" w14:textId="77777777" w:rsidR="009D53A8" w:rsidRDefault="009D53A8" w:rsidP="009D53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}</w:t>
      </w:r>
    </w:p>
    <w:p w14:paraId="687A6251" w14:textId="77777777" w:rsidR="009D53A8" w:rsidRDefault="009D53A8" w:rsidP="009D53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</w:p>
    <w:p w14:paraId="3A1AAE45" w14:textId="77777777" w:rsidR="009D53A8" w:rsidRDefault="009D53A8" w:rsidP="009D53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// Функция для поиска седловых точек</w:t>
      </w:r>
    </w:p>
    <w:p w14:paraId="2C9C55AC" w14:textId="77777777" w:rsidR="009D53A8" w:rsidRPr="009D53A8" w:rsidRDefault="009D53A8" w:rsidP="009D53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9D53A8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9D53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findSaddlePoints(</w:t>
      </w:r>
      <w:r w:rsidRPr="009D53A8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D53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** </w:t>
      </w:r>
      <w:r w:rsidRPr="009D53A8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arr</w:t>
      </w:r>
      <w:r w:rsidRPr="009D53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9D53A8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D53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D53A8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ROWS</w:t>
      </w:r>
      <w:r w:rsidRPr="009D53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9D53A8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D53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D53A8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COLS</w:t>
      </w:r>
      <w:r w:rsidRPr="009D53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048F81B4" w14:textId="77777777" w:rsidR="009D53A8" w:rsidRDefault="009D53A8" w:rsidP="009D53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 w:rsidRPr="009D53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"Седловые точки матрицы: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endl;</w:t>
      </w:r>
    </w:p>
    <w:p w14:paraId="106F7E2E" w14:textId="77777777" w:rsidR="009D53A8" w:rsidRPr="009D53A8" w:rsidRDefault="009D53A8" w:rsidP="009D53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9D53A8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bool</w:t>
      </w:r>
      <w:r w:rsidRPr="009D53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found_saddle_points = </w:t>
      </w:r>
      <w:r w:rsidRPr="009D53A8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false</w:t>
      </w:r>
      <w:r w:rsidRPr="009D53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0486F7F" w14:textId="77777777" w:rsidR="009D53A8" w:rsidRPr="009D53A8" w:rsidRDefault="009D53A8" w:rsidP="009D53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5EA2B3D" w14:textId="77777777" w:rsidR="009D53A8" w:rsidRPr="009D53A8" w:rsidRDefault="009D53A8" w:rsidP="009D53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9D53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9D53A8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9D53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9D53A8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D53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i = 0; i &lt; </w:t>
      </w:r>
      <w:r w:rsidRPr="009D53A8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ROWS</w:t>
      </w:r>
      <w:r w:rsidRPr="009D53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 ++i) {</w:t>
      </w:r>
    </w:p>
    <w:p w14:paraId="53897D4E" w14:textId="77777777" w:rsidR="009D53A8" w:rsidRPr="009D53A8" w:rsidRDefault="009D53A8" w:rsidP="009D53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9D53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9D53A8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9D53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9D53A8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D53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j = 0; j &lt; </w:t>
      </w:r>
      <w:r w:rsidRPr="009D53A8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COLS</w:t>
      </w:r>
      <w:r w:rsidRPr="009D53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 ++j) {</w:t>
      </w:r>
    </w:p>
    <w:p w14:paraId="5C98F160" w14:textId="77777777" w:rsidR="009D53A8" w:rsidRDefault="009D53A8" w:rsidP="009D53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 w:rsidRPr="009D53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// Проверяем, является ли arr[i][j] наименьшим в своей строке и наибольшим в своем столбце</w:t>
      </w:r>
    </w:p>
    <w:p w14:paraId="7270DA1F" w14:textId="77777777" w:rsidR="009D53A8" w:rsidRPr="009D53A8" w:rsidRDefault="009D53A8" w:rsidP="009D53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        </w:t>
      </w:r>
      <w:r w:rsidRPr="009D53A8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bool</w:t>
      </w:r>
      <w:r w:rsidRPr="009D53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is_min_in_row = </w:t>
      </w:r>
      <w:r w:rsidRPr="009D53A8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true</w:t>
      </w:r>
      <w:r w:rsidRPr="009D53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E6CC6D4" w14:textId="77777777" w:rsidR="009D53A8" w:rsidRPr="009D53A8" w:rsidRDefault="009D53A8" w:rsidP="009D53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9D53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D53A8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9D53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9D53A8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D53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k = 0; k &lt; </w:t>
      </w:r>
      <w:r w:rsidRPr="009D53A8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COLS</w:t>
      </w:r>
      <w:r w:rsidRPr="009D53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&amp;&amp; is_min_in_row; ++k) { </w:t>
      </w:r>
      <w:r w:rsidRPr="009D53A8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Проверяем</w:t>
      </w:r>
      <w:r w:rsidRPr="009D53A8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строку</w:t>
      </w:r>
      <w:r w:rsidRPr="009D53A8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,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пока</w:t>
      </w:r>
      <w:r w:rsidRPr="009D53A8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 is_min_in_row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истинно</w:t>
      </w:r>
    </w:p>
    <w:p w14:paraId="5E149EB0" w14:textId="77777777" w:rsidR="009D53A8" w:rsidRPr="009D53A8" w:rsidRDefault="009D53A8" w:rsidP="009D53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9D53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9D53A8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9D53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9D53A8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arr</w:t>
      </w:r>
      <w:r w:rsidRPr="009D53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[i][j] &gt; </w:t>
      </w:r>
      <w:r w:rsidRPr="009D53A8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arr</w:t>
      </w:r>
      <w:r w:rsidRPr="009D53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[i][k]) {</w:t>
      </w:r>
    </w:p>
    <w:p w14:paraId="5818A086" w14:textId="77777777" w:rsidR="009D53A8" w:rsidRPr="009D53A8" w:rsidRDefault="009D53A8" w:rsidP="009D53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9D53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is_min_in_row = </w:t>
      </w:r>
      <w:r w:rsidRPr="009D53A8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false</w:t>
      </w:r>
      <w:r w:rsidRPr="009D53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3D325AC" w14:textId="77777777" w:rsidR="009D53A8" w:rsidRPr="009D53A8" w:rsidRDefault="009D53A8" w:rsidP="009D53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9D53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14:paraId="16590E08" w14:textId="77777777" w:rsidR="009D53A8" w:rsidRPr="009D53A8" w:rsidRDefault="009D53A8" w:rsidP="009D53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9D53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717BF483" w14:textId="77777777" w:rsidR="009D53A8" w:rsidRPr="009D53A8" w:rsidRDefault="009D53A8" w:rsidP="009D53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B603ADA" w14:textId="77777777" w:rsidR="009D53A8" w:rsidRPr="009D53A8" w:rsidRDefault="009D53A8" w:rsidP="009D53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9D53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D53A8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bool</w:t>
      </w:r>
      <w:r w:rsidRPr="009D53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is_max_in_col = </w:t>
      </w:r>
      <w:r w:rsidRPr="009D53A8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true</w:t>
      </w:r>
      <w:r w:rsidRPr="009D53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5BEA15F" w14:textId="77777777" w:rsidR="009D53A8" w:rsidRPr="009D53A8" w:rsidRDefault="009D53A8" w:rsidP="009D53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9D53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D53A8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9D53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9D53A8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D53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k = 0; k &lt; </w:t>
      </w:r>
      <w:r w:rsidRPr="009D53A8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ROWS</w:t>
      </w:r>
      <w:r w:rsidRPr="009D53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&amp;&amp; is_max_in_col; ++k) { </w:t>
      </w:r>
      <w:r w:rsidRPr="009D53A8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Проверяем</w:t>
      </w:r>
      <w:r w:rsidRPr="009D53A8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столбец</w:t>
      </w:r>
      <w:r w:rsidRPr="009D53A8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,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пока</w:t>
      </w:r>
      <w:r w:rsidRPr="009D53A8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 is_max_in_col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истинно</w:t>
      </w:r>
    </w:p>
    <w:p w14:paraId="2D41B419" w14:textId="77777777" w:rsidR="009D53A8" w:rsidRPr="009D53A8" w:rsidRDefault="009D53A8" w:rsidP="009D53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9D53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9D53A8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9D53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9D53A8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arr</w:t>
      </w:r>
      <w:r w:rsidRPr="009D53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[i][j] &lt; </w:t>
      </w:r>
      <w:r w:rsidRPr="009D53A8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arr</w:t>
      </w:r>
      <w:r w:rsidRPr="009D53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[k][j]) {</w:t>
      </w:r>
    </w:p>
    <w:p w14:paraId="4CA6DCDA" w14:textId="77777777" w:rsidR="009D53A8" w:rsidRPr="009D53A8" w:rsidRDefault="009D53A8" w:rsidP="009D53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9D53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is_max_in_col = </w:t>
      </w:r>
      <w:r w:rsidRPr="009D53A8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false</w:t>
      </w:r>
      <w:r w:rsidRPr="009D53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87372C2" w14:textId="77777777" w:rsidR="009D53A8" w:rsidRDefault="009D53A8" w:rsidP="009D53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 w:rsidRPr="009D53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}</w:t>
      </w:r>
    </w:p>
    <w:p w14:paraId="400654F8" w14:textId="77777777" w:rsidR="009D53A8" w:rsidRDefault="009D53A8" w:rsidP="009D53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        }</w:t>
      </w:r>
    </w:p>
    <w:p w14:paraId="4DF6756D" w14:textId="77777777" w:rsidR="009D53A8" w:rsidRDefault="009D53A8" w:rsidP="009D53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</w:p>
    <w:p w14:paraId="0303AD72" w14:textId="77777777" w:rsidR="009D53A8" w:rsidRDefault="009D53A8" w:rsidP="009D53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// Проверяем, является ли arr[i][j] наибольшим в своей строке и наименьшим в своем столбце</w:t>
      </w:r>
    </w:p>
    <w:p w14:paraId="3F218F88" w14:textId="77777777" w:rsidR="009D53A8" w:rsidRPr="009D53A8" w:rsidRDefault="009D53A8" w:rsidP="009D53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        </w:t>
      </w:r>
      <w:r w:rsidRPr="009D53A8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bool</w:t>
      </w:r>
      <w:r w:rsidRPr="009D53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is_max_in_row = </w:t>
      </w:r>
      <w:r w:rsidRPr="009D53A8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true</w:t>
      </w:r>
      <w:r w:rsidRPr="009D53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58C3931" w14:textId="77777777" w:rsidR="009D53A8" w:rsidRPr="009D53A8" w:rsidRDefault="009D53A8" w:rsidP="009D53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9D53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D53A8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9D53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9D53A8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D53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k = 0; k &lt; </w:t>
      </w:r>
      <w:r w:rsidRPr="009D53A8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COLS</w:t>
      </w:r>
      <w:r w:rsidRPr="009D53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&amp;&amp; is_max_in_row; ++k) {  </w:t>
      </w:r>
      <w:r w:rsidRPr="009D53A8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Проверяем</w:t>
      </w:r>
      <w:r w:rsidRPr="009D53A8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строку</w:t>
      </w:r>
      <w:r w:rsidRPr="009D53A8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,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пока</w:t>
      </w:r>
      <w:r w:rsidRPr="009D53A8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 is_max_in_row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истинно</w:t>
      </w:r>
    </w:p>
    <w:p w14:paraId="6F7ABCAD" w14:textId="77777777" w:rsidR="009D53A8" w:rsidRPr="009D53A8" w:rsidRDefault="009D53A8" w:rsidP="009D53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9D53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9D53A8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9D53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9D53A8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arr</w:t>
      </w:r>
      <w:r w:rsidRPr="009D53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[i][j] &lt; </w:t>
      </w:r>
      <w:r w:rsidRPr="009D53A8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arr</w:t>
      </w:r>
      <w:r w:rsidRPr="009D53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[i][k]) {</w:t>
      </w:r>
    </w:p>
    <w:p w14:paraId="52A53BAC" w14:textId="77777777" w:rsidR="009D53A8" w:rsidRPr="009D53A8" w:rsidRDefault="009D53A8" w:rsidP="009D53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9D53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is_max_in_row = </w:t>
      </w:r>
      <w:r w:rsidRPr="009D53A8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false</w:t>
      </w:r>
      <w:r w:rsidRPr="009D53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7EF1505" w14:textId="77777777" w:rsidR="009D53A8" w:rsidRPr="009D53A8" w:rsidRDefault="009D53A8" w:rsidP="009D53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9D53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14:paraId="1A062B00" w14:textId="77777777" w:rsidR="009D53A8" w:rsidRPr="009D53A8" w:rsidRDefault="009D53A8" w:rsidP="009D53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9D53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79AC4BBB" w14:textId="77777777" w:rsidR="009D53A8" w:rsidRPr="009D53A8" w:rsidRDefault="009D53A8" w:rsidP="009D53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1E22FA1" w14:textId="77777777" w:rsidR="009D53A8" w:rsidRPr="009D53A8" w:rsidRDefault="009D53A8" w:rsidP="009D53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9D53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D53A8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bool</w:t>
      </w:r>
      <w:r w:rsidRPr="009D53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is_min_in_col = </w:t>
      </w:r>
      <w:r w:rsidRPr="009D53A8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true</w:t>
      </w:r>
      <w:r w:rsidRPr="009D53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D4A2681" w14:textId="77777777" w:rsidR="009D53A8" w:rsidRPr="009D53A8" w:rsidRDefault="009D53A8" w:rsidP="009D53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9D53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D53A8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9D53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9D53A8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D53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k = 0; k &lt; </w:t>
      </w:r>
      <w:r w:rsidRPr="009D53A8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ROWS</w:t>
      </w:r>
      <w:r w:rsidRPr="009D53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&amp;&amp; is_min_in_col; ++k) { </w:t>
      </w:r>
      <w:r w:rsidRPr="009D53A8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Проверяем</w:t>
      </w:r>
      <w:r w:rsidRPr="009D53A8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столбец</w:t>
      </w:r>
      <w:r w:rsidRPr="009D53A8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,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пока</w:t>
      </w:r>
      <w:r w:rsidRPr="009D53A8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 is_min_in_col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истинно</w:t>
      </w:r>
    </w:p>
    <w:p w14:paraId="60B3F5BB" w14:textId="77777777" w:rsidR="009D53A8" w:rsidRPr="009D53A8" w:rsidRDefault="009D53A8" w:rsidP="009D53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9D53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9D53A8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9D53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9D53A8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arr</w:t>
      </w:r>
      <w:r w:rsidRPr="009D53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[i][j] &gt; </w:t>
      </w:r>
      <w:r w:rsidRPr="009D53A8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arr</w:t>
      </w:r>
      <w:r w:rsidRPr="009D53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[k][j]) {</w:t>
      </w:r>
    </w:p>
    <w:p w14:paraId="72E70316" w14:textId="77777777" w:rsidR="009D53A8" w:rsidRPr="009D53A8" w:rsidRDefault="009D53A8" w:rsidP="009D53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9D53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 xml:space="preserve">                    is_min_in_col = </w:t>
      </w:r>
      <w:r w:rsidRPr="009D53A8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false</w:t>
      </w:r>
      <w:r w:rsidRPr="009D53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36E625F" w14:textId="77777777" w:rsidR="009D53A8" w:rsidRPr="009D53A8" w:rsidRDefault="009D53A8" w:rsidP="009D53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9D53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14:paraId="5CC0A842" w14:textId="77777777" w:rsidR="009D53A8" w:rsidRPr="009D53A8" w:rsidRDefault="009D53A8" w:rsidP="009D53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9D53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6603CC55" w14:textId="77777777" w:rsidR="009D53A8" w:rsidRPr="009D53A8" w:rsidRDefault="009D53A8" w:rsidP="009D53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AC2C959" w14:textId="77777777" w:rsidR="009D53A8" w:rsidRPr="009D53A8" w:rsidRDefault="009D53A8" w:rsidP="009D53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9D53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D53A8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9D53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((is_min_in_row &amp;&amp; is_max_in_col) || (is_max_in_row &amp;&amp; is_min_in_col)) {</w:t>
      </w:r>
    </w:p>
    <w:p w14:paraId="5DB32775" w14:textId="77777777" w:rsidR="009D53A8" w:rsidRDefault="009D53A8" w:rsidP="009D53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 w:rsidRPr="009D53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"Элемент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</w:rPr>
        <w:t>arr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[i][j]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" (строка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i + 1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", столбец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j + 1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")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endl;</w:t>
      </w:r>
    </w:p>
    <w:p w14:paraId="3CFDA253" w14:textId="77777777" w:rsidR="009D53A8" w:rsidRPr="009D53A8" w:rsidRDefault="009D53A8" w:rsidP="009D53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r w:rsidRPr="009D53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found_saddle_points = </w:t>
      </w:r>
      <w:r w:rsidRPr="009D53A8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true</w:t>
      </w:r>
      <w:r w:rsidRPr="009D53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949166D" w14:textId="77777777" w:rsidR="009D53A8" w:rsidRPr="009D53A8" w:rsidRDefault="009D53A8" w:rsidP="009D53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9D53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33EE505B" w14:textId="77777777" w:rsidR="009D53A8" w:rsidRPr="009D53A8" w:rsidRDefault="009D53A8" w:rsidP="009D53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9D53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588D7718" w14:textId="77777777" w:rsidR="009D53A8" w:rsidRPr="009D53A8" w:rsidRDefault="009D53A8" w:rsidP="009D53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9D53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461EAADC" w14:textId="77777777" w:rsidR="009D53A8" w:rsidRPr="009D53A8" w:rsidRDefault="009D53A8" w:rsidP="009D53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18D9D47" w14:textId="77777777" w:rsidR="009D53A8" w:rsidRPr="009D53A8" w:rsidRDefault="009D53A8" w:rsidP="009D53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9D53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9D53A8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9D53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(!found_saddle_points) {</w:t>
      </w:r>
    </w:p>
    <w:p w14:paraId="50D78116" w14:textId="77777777" w:rsidR="009D53A8" w:rsidRPr="009D53A8" w:rsidRDefault="009D53A8" w:rsidP="009D53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9D53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"Седловые точки не найдены.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9D53A8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D53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endl;</w:t>
      </w:r>
    </w:p>
    <w:p w14:paraId="76801017" w14:textId="77777777" w:rsidR="009D53A8" w:rsidRPr="009D53A8" w:rsidRDefault="009D53A8" w:rsidP="009D53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9D53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29F64029" w14:textId="77777777" w:rsidR="009D53A8" w:rsidRPr="009D53A8" w:rsidRDefault="009D53A8" w:rsidP="009D53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9D53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67083DD5" w14:textId="77777777" w:rsidR="009D53A8" w:rsidRPr="009D53A8" w:rsidRDefault="009D53A8" w:rsidP="009D53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2390585" w14:textId="77777777" w:rsidR="009D53A8" w:rsidRPr="009D53A8" w:rsidRDefault="009D53A8" w:rsidP="009D53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9D53A8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D53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main() {</w:t>
      </w:r>
    </w:p>
    <w:p w14:paraId="2095A3CC" w14:textId="77777777" w:rsidR="009D53A8" w:rsidRPr="009D53A8" w:rsidRDefault="009D53A8" w:rsidP="009D53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9D53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setlocale(</w:t>
      </w:r>
      <w:r w:rsidRPr="009D53A8">
        <w:rPr>
          <w:rFonts w:ascii="Cascadia Mono" w:eastAsiaTheme="minorHAnsi" w:hAnsi="Cascadia Mono" w:cs="Cascadia Mono"/>
          <w:color w:val="6F008A"/>
          <w:sz w:val="19"/>
          <w:szCs w:val="19"/>
          <w:highlight w:val="white"/>
          <w:lang w:val="en-US"/>
        </w:rPr>
        <w:t>LC_ALL</w:t>
      </w:r>
      <w:r w:rsidRPr="009D53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9D53A8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RU"</w:t>
      </w:r>
      <w:r w:rsidRPr="009D53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27B992D7" w14:textId="77777777" w:rsidR="009D53A8" w:rsidRDefault="009D53A8" w:rsidP="009D53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 w:rsidRPr="009D53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srand(time(</w:t>
      </w:r>
      <w:r>
        <w:rPr>
          <w:rFonts w:ascii="Cascadia Mono" w:eastAsiaTheme="minorHAnsi" w:hAnsi="Cascadia Mono" w:cs="Cascadia Mono"/>
          <w:color w:val="6F008A"/>
          <w:sz w:val="19"/>
          <w:szCs w:val="19"/>
          <w:highlight w:val="white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));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// Инициализируем генератор случайных чисел</w:t>
      </w:r>
    </w:p>
    <w:p w14:paraId="154311C2" w14:textId="77777777" w:rsidR="009D53A8" w:rsidRDefault="009D53A8" w:rsidP="009D53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</w:p>
    <w:p w14:paraId="490CF62D" w14:textId="77777777" w:rsidR="009D53A8" w:rsidRDefault="009D53A8" w:rsidP="009D53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ROWS, COLS;</w:t>
      </w:r>
    </w:p>
    <w:p w14:paraId="114CE6C1" w14:textId="77777777" w:rsidR="009D53A8" w:rsidRDefault="009D53A8" w:rsidP="009D53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</w:p>
    <w:p w14:paraId="4E3D3BC0" w14:textId="77777777" w:rsidR="009D53A8" w:rsidRDefault="009D53A8" w:rsidP="009D53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"Введите количество строк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;</w:t>
      </w:r>
    </w:p>
    <w:p w14:paraId="1E2A1316" w14:textId="77777777" w:rsidR="009D53A8" w:rsidRDefault="009D53A8" w:rsidP="009D53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cin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</w:rPr>
        <w:t>&gt;&g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ROWS;</w:t>
      </w:r>
    </w:p>
    <w:p w14:paraId="4F2B00C4" w14:textId="77777777" w:rsidR="009D53A8" w:rsidRDefault="009D53A8" w:rsidP="009D53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</w:p>
    <w:p w14:paraId="3FC94DDF" w14:textId="77777777" w:rsidR="009D53A8" w:rsidRDefault="009D53A8" w:rsidP="009D53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"Введите количество столбцов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;</w:t>
      </w:r>
    </w:p>
    <w:p w14:paraId="28BD48B8" w14:textId="77777777" w:rsidR="009D53A8" w:rsidRDefault="009D53A8" w:rsidP="009D53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cin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</w:rPr>
        <w:t>&gt;&g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COLS;</w:t>
      </w:r>
    </w:p>
    <w:p w14:paraId="009B731E" w14:textId="77777777" w:rsidR="009D53A8" w:rsidRDefault="009D53A8" w:rsidP="009D53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</w:p>
    <w:p w14:paraId="669C092F" w14:textId="77777777" w:rsidR="009D53A8" w:rsidRDefault="009D53A8" w:rsidP="009D53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// Выделяем память для двумерного массива</w:t>
      </w:r>
    </w:p>
    <w:p w14:paraId="0B192E44" w14:textId="77777777" w:rsidR="009D53A8" w:rsidRDefault="009D53A8" w:rsidP="009D53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** arr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* [ROWS];</w:t>
      </w:r>
    </w:p>
    <w:p w14:paraId="60108BA4" w14:textId="77777777" w:rsidR="009D53A8" w:rsidRPr="009D53A8" w:rsidRDefault="009D53A8" w:rsidP="009D53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9D53A8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9D53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9D53A8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D53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i = 0; i &lt; ROWS; ++i) {</w:t>
      </w:r>
    </w:p>
    <w:p w14:paraId="75CA0178" w14:textId="77777777" w:rsidR="009D53A8" w:rsidRPr="009D53A8" w:rsidRDefault="009D53A8" w:rsidP="009D53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9D53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arr[i] = </w:t>
      </w:r>
      <w:r w:rsidRPr="009D53A8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9D53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D53A8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D53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[COLS];</w:t>
      </w:r>
    </w:p>
    <w:p w14:paraId="61A75233" w14:textId="77777777" w:rsidR="009D53A8" w:rsidRDefault="009D53A8" w:rsidP="009D53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 w:rsidRPr="009D53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}</w:t>
      </w:r>
    </w:p>
    <w:p w14:paraId="6B09673C" w14:textId="77777777" w:rsidR="009D53A8" w:rsidRDefault="009D53A8" w:rsidP="009D53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</w:p>
    <w:p w14:paraId="62CA5A89" w14:textId="77777777" w:rsidR="009D53A8" w:rsidRDefault="009D53A8" w:rsidP="009D53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// Заполняем массив случайными числами</w:t>
      </w:r>
    </w:p>
    <w:p w14:paraId="08002FC9" w14:textId="77777777" w:rsidR="009D53A8" w:rsidRDefault="009D53A8" w:rsidP="009D53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fillMatrix(arr, ROWS, COLS, 9);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// Заполняем числами от 0 до 9</w:t>
      </w:r>
    </w:p>
    <w:p w14:paraId="0A35E8B9" w14:textId="77777777" w:rsidR="009D53A8" w:rsidRDefault="009D53A8" w:rsidP="009D53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</w:p>
    <w:p w14:paraId="512DA53F" w14:textId="77777777" w:rsidR="009D53A8" w:rsidRDefault="009D53A8" w:rsidP="009D53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// Выводим массив</w:t>
      </w:r>
    </w:p>
    <w:p w14:paraId="5F2949E3" w14:textId="77777777" w:rsidR="009D53A8" w:rsidRDefault="009D53A8" w:rsidP="009D53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"Сформированный массив: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endl;</w:t>
      </w:r>
    </w:p>
    <w:p w14:paraId="4E0467CD" w14:textId="77777777" w:rsidR="009D53A8" w:rsidRDefault="009D53A8" w:rsidP="009D53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printMatrix(arr, ROWS, COLS);</w:t>
      </w:r>
    </w:p>
    <w:p w14:paraId="1A0EF140" w14:textId="77777777" w:rsidR="009D53A8" w:rsidRDefault="009D53A8" w:rsidP="009D53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</w:p>
    <w:p w14:paraId="4A49EC8E" w14:textId="77777777" w:rsidR="009D53A8" w:rsidRDefault="009D53A8" w:rsidP="009D53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// Ищем седловые точки</w:t>
      </w:r>
    </w:p>
    <w:p w14:paraId="1104E84B" w14:textId="77777777" w:rsidR="009D53A8" w:rsidRPr="009D53A8" w:rsidRDefault="009D53A8" w:rsidP="009D53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9D53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findSaddlePoints(arr, ROWS, COLS);</w:t>
      </w:r>
    </w:p>
    <w:p w14:paraId="04503D85" w14:textId="77777777" w:rsidR="009D53A8" w:rsidRPr="009D53A8" w:rsidRDefault="009D53A8" w:rsidP="009D53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554DA9B" w14:textId="77777777" w:rsidR="009D53A8" w:rsidRPr="009D53A8" w:rsidRDefault="009D53A8" w:rsidP="009D53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9D53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9D53A8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Освобождаем</w:t>
      </w:r>
      <w:r w:rsidRPr="009D53A8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память</w:t>
      </w:r>
    </w:p>
    <w:p w14:paraId="73532421" w14:textId="77777777" w:rsidR="009D53A8" w:rsidRPr="009D53A8" w:rsidRDefault="009D53A8" w:rsidP="009D53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9D53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9D53A8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9D53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9D53A8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D53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i = 0; i &lt; ROWS; ++i) {</w:t>
      </w:r>
    </w:p>
    <w:p w14:paraId="579DEC30" w14:textId="77777777" w:rsidR="009D53A8" w:rsidRPr="009D53A8" w:rsidRDefault="009D53A8" w:rsidP="009D53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9D53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9D53A8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delete[]</w:t>
      </w:r>
      <w:r w:rsidRPr="009D53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arr[i];</w:t>
      </w:r>
    </w:p>
    <w:p w14:paraId="607AE459" w14:textId="77777777" w:rsidR="009D53A8" w:rsidRPr="009D53A8" w:rsidRDefault="009D53A8" w:rsidP="009D53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9D53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65970E49" w14:textId="77777777" w:rsidR="009D53A8" w:rsidRPr="009D53A8" w:rsidRDefault="009D53A8" w:rsidP="009D53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9D53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9D53A8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delete[]</w:t>
      </w:r>
      <w:r w:rsidRPr="009D53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arr;</w:t>
      </w:r>
    </w:p>
    <w:p w14:paraId="6F0BEC32" w14:textId="77777777" w:rsidR="009D53A8" w:rsidRPr="009D53A8" w:rsidRDefault="009D53A8" w:rsidP="009D53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77126A9" w14:textId="77777777" w:rsidR="009D53A8" w:rsidRDefault="009D53A8" w:rsidP="009D53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 w:rsidRPr="009D53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0;</w:t>
      </w:r>
    </w:p>
    <w:p w14:paraId="0AE4FBD6" w14:textId="77777777" w:rsidR="009D53A8" w:rsidRDefault="009D53A8" w:rsidP="009D53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}</w:t>
      </w:r>
    </w:p>
    <w:p w14:paraId="5750E2BF" w14:textId="78DFDE4B" w:rsidR="005618D8" w:rsidRDefault="009D53A8" w:rsidP="009D53A8">
      <w:pPr>
        <w:spacing w:line="259" w:lineRule="auto"/>
        <w:rPr>
          <w:rFonts w:ascii="Times New Roman" w:hAnsi="Times New Roman"/>
          <w:b/>
          <w:bCs/>
          <w:color w:val="333333"/>
          <w:sz w:val="28"/>
          <w:szCs w:val="24"/>
          <w:shd w:val="clear" w:color="auto" w:fill="FBFBFB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br w:type="page"/>
      </w:r>
      <w:r w:rsidR="005B24DD" w:rsidRPr="005B24DD">
        <w:rPr>
          <w:rFonts w:ascii="Times New Roman" w:hAnsi="Times New Roman"/>
          <w:b/>
          <w:bCs/>
          <w:color w:val="333333"/>
          <w:sz w:val="28"/>
          <w:szCs w:val="24"/>
          <w:shd w:val="clear" w:color="auto" w:fill="FBFBFB"/>
        </w:rPr>
        <w:lastRenderedPageBreak/>
        <w:t>Результат работы кода</w:t>
      </w:r>
      <w:r w:rsidR="00F52F6F" w:rsidRPr="005618D8">
        <w:rPr>
          <w:rFonts w:ascii="Times New Roman" w:hAnsi="Times New Roman"/>
          <w:b/>
          <w:bCs/>
          <w:color w:val="333333"/>
          <w:sz w:val="28"/>
          <w:szCs w:val="24"/>
          <w:shd w:val="clear" w:color="auto" w:fill="FBFBFB"/>
        </w:rPr>
        <w:t>:</w:t>
      </w:r>
    </w:p>
    <w:p w14:paraId="3F5FDD3B" w14:textId="4B1E5687" w:rsidR="009D53A8" w:rsidRPr="009D53A8" w:rsidRDefault="009D53A8" w:rsidP="009D53A8">
      <w:pPr>
        <w:spacing w:line="259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 w:rsidRPr="009D53A8">
        <w:rPr>
          <w:rFonts w:ascii="Cascadia Mono" w:eastAsiaTheme="minorHAnsi" w:hAnsi="Cascadia Mono" w:cs="Cascadia Mono"/>
          <w:color w:val="000000"/>
          <w:sz w:val="19"/>
          <w:szCs w:val="19"/>
        </w:rPr>
        <w:drawing>
          <wp:inline distT="0" distB="0" distL="0" distR="0" wp14:anchorId="65EA605E" wp14:editId="4255357F">
            <wp:extent cx="5939790" cy="1522730"/>
            <wp:effectExtent l="0" t="0" r="381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52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105BD" w14:textId="43DAE065" w:rsidR="002C4D94" w:rsidRDefault="002C4D94">
      <w:pPr>
        <w:spacing w:line="259" w:lineRule="auto"/>
        <w:rPr>
          <w:rFonts w:ascii="Cascadia Mono" w:eastAsiaTheme="minorHAnsi" w:hAnsi="Cascadia Mono" w:cs="Cascadia Mono"/>
          <w:b/>
          <w:bCs/>
          <w:color w:val="000000"/>
          <w:sz w:val="19"/>
          <w:szCs w:val="19"/>
          <w:highlight w:val="white"/>
        </w:rPr>
      </w:pPr>
    </w:p>
    <w:p w14:paraId="2D776568" w14:textId="3EDF52F1" w:rsidR="002C4D94" w:rsidRDefault="002C4D94">
      <w:pPr>
        <w:spacing w:line="259" w:lineRule="auto"/>
        <w:rPr>
          <w:rFonts w:ascii="Cascadia Mono" w:eastAsiaTheme="minorHAnsi" w:hAnsi="Cascadia Mono" w:cs="Cascadia Mono"/>
          <w:b/>
          <w:bCs/>
          <w:color w:val="000000"/>
          <w:sz w:val="19"/>
          <w:szCs w:val="19"/>
          <w:highlight w:val="white"/>
        </w:rPr>
      </w:pPr>
    </w:p>
    <w:p w14:paraId="53655A32" w14:textId="187DAFA2" w:rsidR="002C4D94" w:rsidRDefault="002C4D94">
      <w:pPr>
        <w:spacing w:line="259" w:lineRule="auto"/>
        <w:rPr>
          <w:rFonts w:ascii="Cascadia Mono" w:eastAsiaTheme="minorHAnsi" w:hAnsi="Cascadia Mono" w:cs="Cascadia Mono"/>
          <w:b/>
          <w:bCs/>
          <w:color w:val="000000"/>
          <w:sz w:val="19"/>
          <w:szCs w:val="19"/>
          <w:highlight w:val="white"/>
        </w:rPr>
      </w:pPr>
    </w:p>
    <w:p w14:paraId="3CECA2A7" w14:textId="77777777" w:rsidR="002C4D94" w:rsidRDefault="002C4D94">
      <w:pPr>
        <w:spacing w:line="259" w:lineRule="auto"/>
        <w:rPr>
          <w:rFonts w:ascii="Cascadia Mono" w:eastAsiaTheme="minorHAnsi" w:hAnsi="Cascadia Mono" w:cs="Cascadia Mono"/>
          <w:b/>
          <w:bCs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b/>
          <w:bCs/>
          <w:color w:val="000000"/>
          <w:sz w:val="19"/>
          <w:szCs w:val="19"/>
          <w:highlight w:val="white"/>
        </w:rPr>
        <w:br w:type="page"/>
      </w:r>
    </w:p>
    <w:p w14:paraId="7FAC379A" w14:textId="77777777" w:rsidR="002C4D94" w:rsidRDefault="002C4D94">
      <w:pPr>
        <w:spacing w:line="259" w:lineRule="auto"/>
        <w:rPr>
          <w:rFonts w:ascii="Cascadia Mono" w:eastAsiaTheme="minorHAnsi" w:hAnsi="Cascadia Mono" w:cs="Cascadia Mono"/>
          <w:b/>
          <w:bCs/>
          <w:color w:val="000000"/>
          <w:sz w:val="19"/>
          <w:szCs w:val="19"/>
          <w:highlight w:val="white"/>
        </w:rPr>
      </w:pPr>
    </w:p>
    <w:p w14:paraId="025848E4" w14:textId="77777777" w:rsidR="005618D8" w:rsidRDefault="005618D8">
      <w:pPr>
        <w:spacing w:line="259" w:lineRule="auto"/>
        <w:rPr>
          <w:rFonts w:ascii="Cascadia Mono" w:eastAsiaTheme="minorHAnsi" w:hAnsi="Cascadia Mono" w:cs="Cascadia Mono"/>
          <w:b/>
          <w:bCs/>
          <w:color w:val="000000"/>
          <w:sz w:val="19"/>
          <w:szCs w:val="19"/>
          <w:highlight w:val="white"/>
        </w:rPr>
      </w:pPr>
    </w:p>
    <w:p w14:paraId="1CA1535B" w14:textId="5517958C" w:rsidR="00F52F6F" w:rsidRPr="005618D8" w:rsidRDefault="0007144B" w:rsidP="005618D8">
      <w:pPr>
        <w:spacing w:line="259" w:lineRule="auto"/>
        <w:rPr>
          <w:rFonts w:ascii="Cascadia Mono" w:eastAsiaTheme="minorHAnsi" w:hAnsi="Cascadia Mono" w:cs="Cascadia Mono"/>
          <w:b/>
          <w:bCs/>
          <w:color w:val="000000"/>
          <w:sz w:val="19"/>
          <w:szCs w:val="19"/>
          <w:highlight w:val="white"/>
        </w:rPr>
      </w:pPr>
      <w:r w:rsidRPr="0007144B">
        <w:rPr>
          <w:rFonts w:ascii="Times New Roman" w:hAnsi="Times New Roman"/>
          <w:b/>
          <w:bCs/>
          <w:color w:val="333333"/>
          <w:sz w:val="28"/>
          <w:szCs w:val="28"/>
          <w:shd w:val="clear" w:color="auto" w:fill="FBFBFB"/>
        </w:rPr>
        <w:t xml:space="preserve">Ссылка на </w:t>
      </w:r>
      <w:r w:rsidRPr="0007144B">
        <w:rPr>
          <w:rFonts w:ascii="Times New Roman" w:hAnsi="Times New Roman"/>
          <w:b/>
          <w:bCs/>
          <w:color w:val="333333"/>
          <w:sz w:val="28"/>
          <w:szCs w:val="28"/>
          <w:shd w:val="clear" w:color="auto" w:fill="FBFBFB"/>
          <w:lang w:val="en-US"/>
        </w:rPr>
        <w:t>GitHub</w:t>
      </w:r>
      <w:r w:rsidRPr="00E164F5">
        <w:rPr>
          <w:rFonts w:ascii="Times New Roman" w:hAnsi="Times New Roman"/>
          <w:b/>
          <w:bCs/>
          <w:color w:val="333333"/>
          <w:sz w:val="28"/>
          <w:szCs w:val="28"/>
          <w:shd w:val="clear" w:color="auto" w:fill="FBFBFB"/>
        </w:rPr>
        <w:t>:</w:t>
      </w:r>
    </w:p>
    <w:p w14:paraId="0CA04E22" w14:textId="28C7A9A7" w:rsidR="00641F8B" w:rsidRPr="00E164F5" w:rsidRDefault="00641F8B"/>
    <w:sectPr w:rsidR="00641F8B" w:rsidRPr="00E164F5" w:rsidSect="00C532F5">
      <w:footerReference w:type="default" r:id="rId14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5884E8" w14:textId="77777777" w:rsidR="009435C5" w:rsidRDefault="009435C5">
      <w:pPr>
        <w:spacing w:after="0" w:line="240" w:lineRule="auto"/>
      </w:pPr>
      <w:r>
        <w:separator/>
      </w:r>
    </w:p>
  </w:endnote>
  <w:endnote w:type="continuationSeparator" w:id="0">
    <w:p w14:paraId="54B61C85" w14:textId="77777777" w:rsidR="009435C5" w:rsidRDefault="009435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18579731"/>
      <w:docPartObj>
        <w:docPartGallery w:val="Page Numbers (Bottom of Page)"/>
        <w:docPartUnique/>
      </w:docPartObj>
    </w:sdtPr>
    <w:sdtEndPr/>
    <w:sdtContent>
      <w:p w14:paraId="59070AF3" w14:textId="77777777" w:rsidR="00AA30E7" w:rsidRDefault="007D069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14:paraId="7E3BF3D3" w14:textId="77777777" w:rsidR="00CC4A34" w:rsidRDefault="009435C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C86ED" w14:textId="77777777" w:rsidR="009435C5" w:rsidRDefault="009435C5">
      <w:pPr>
        <w:spacing w:after="0" w:line="240" w:lineRule="auto"/>
      </w:pPr>
      <w:r>
        <w:separator/>
      </w:r>
    </w:p>
  </w:footnote>
  <w:footnote w:type="continuationSeparator" w:id="0">
    <w:p w14:paraId="002B7B05" w14:textId="77777777" w:rsidR="009435C5" w:rsidRDefault="009435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777F0A"/>
    <w:multiLevelType w:val="hybridMultilevel"/>
    <w:tmpl w:val="62EC54C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56AE2AF6"/>
    <w:multiLevelType w:val="hybridMultilevel"/>
    <w:tmpl w:val="091CB0C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65292576"/>
    <w:multiLevelType w:val="hybridMultilevel"/>
    <w:tmpl w:val="98BE5C6A"/>
    <w:lvl w:ilvl="0" w:tplc="22DCB51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165B64"/>
    <w:multiLevelType w:val="hybridMultilevel"/>
    <w:tmpl w:val="9EBAD1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CC4"/>
    <w:rsid w:val="0007144B"/>
    <w:rsid w:val="0011137F"/>
    <w:rsid w:val="001521AD"/>
    <w:rsid w:val="002C4D94"/>
    <w:rsid w:val="002E21E6"/>
    <w:rsid w:val="005618D8"/>
    <w:rsid w:val="005B24DD"/>
    <w:rsid w:val="00641F8B"/>
    <w:rsid w:val="0075775D"/>
    <w:rsid w:val="007D0697"/>
    <w:rsid w:val="00877945"/>
    <w:rsid w:val="009435C5"/>
    <w:rsid w:val="009D53A8"/>
    <w:rsid w:val="00A916A8"/>
    <w:rsid w:val="00E10CC4"/>
    <w:rsid w:val="00E164F5"/>
    <w:rsid w:val="00EE208B"/>
    <w:rsid w:val="00F52F6F"/>
    <w:rsid w:val="00F842A6"/>
    <w:rsid w:val="00F96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06220C"/>
  <w15:chartTrackingRefBased/>
  <w15:docId w15:val="{32EC3988-A47A-44EF-A2B8-6CC484519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2F6F"/>
    <w:pPr>
      <w:spacing w:line="25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52F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qFormat/>
    <w:rsid w:val="00F52F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52F6F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F52F6F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F52F6F"/>
  </w:style>
  <w:style w:type="paragraph" w:customStyle="1" w:styleId="a7">
    <w:name w:val="Заголок"/>
    <w:basedOn w:val="1"/>
    <w:link w:val="a8"/>
    <w:qFormat/>
    <w:rsid w:val="00F52F6F"/>
    <w:pPr>
      <w:spacing w:line="259" w:lineRule="auto"/>
      <w:ind w:firstLine="709"/>
      <w:jc w:val="center"/>
    </w:pPr>
    <w:rPr>
      <w:rFonts w:ascii="Times New Roman" w:hAnsi="Times New Roman" w:cs="Times New Roman"/>
      <w:sz w:val="40"/>
      <w:szCs w:val="40"/>
    </w:rPr>
  </w:style>
  <w:style w:type="character" w:customStyle="1" w:styleId="a8">
    <w:name w:val="Заголок Знак"/>
    <w:basedOn w:val="10"/>
    <w:link w:val="a7"/>
    <w:rsid w:val="00F52F6F"/>
    <w:rPr>
      <w:rFonts w:ascii="Times New Roman" w:eastAsiaTheme="majorEastAsia" w:hAnsi="Times New Roman" w:cs="Times New Roman"/>
      <w:color w:val="2F5496" w:themeColor="accent1" w:themeShade="BF"/>
      <w:sz w:val="40"/>
      <w:szCs w:val="40"/>
    </w:rPr>
  </w:style>
  <w:style w:type="character" w:customStyle="1" w:styleId="10">
    <w:name w:val="Заголовок 1 Знак"/>
    <w:basedOn w:val="a0"/>
    <w:link w:val="1"/>
    <w:uiPriority w:val="9"/>
    <w:rsid w:val="00F52F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9">
    <w:name w:val="Hyperlink"/>
    <w:basedOn w:val="a0"/>
    <w:uiPriority w:val="99"/>
    <w:unhideWhenUsed/>
    <w:rsid w:val="007D0697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7D06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1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9FA82-128C-4C6E-BF5A-AB22275A3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0</Pages>
  <Words>630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zdraperma .</dc:creator>
  <cp:keywords/>
  <dc:description/>
  <cp:lastModifiedBy>Drazdraperma .</cp:lastModifiedBy>
  <cp:revision>6</cp:revision>
  <dcterms:created xsi:type="dcterms:W3CDTF">2024-12-18T18:35:00Z</dcterms:created>
  <dcterms:modified xsi:type="dcterms:W3CDTF">2025-02-23T21:43:00Z</dcterms:modified>
</cp:coreProperties>
</file>